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87C" w:rsidRDefault="002F487C" w:rsidP="001F5FA8">
      <w:pPr>
        <w:rPr>
          <w:rFonts w:ascii="Arial" w:hAnsi="Arial" w:cs="Arial"/>
          <w:color w:val="333333"/>
          <w:shd w:val="clear" w:color="auto" w:fill="FFFFFF"/>
        </w:rPr>
      </w:pPr>
    </w:p>
    <w:p w:rsidR="00180A25" w:rsidRPr="008F6BA2" w:rsidRDefault="00582774" w:rsidP="00FC17BB">
      <w:pPr>
        <w:pStyle w:val="a3"/>
        <w:shd w:val="clear" w:color="auto" w:fill="FFFFFF"/>
        <w:spacing w:before="30" w:beforeAutospacing="0" w:after="30" w:afterAutospacing="0"/>
        <w:ind w:firstLine="708"/>
        <w:jc w:val="both"/>
        <w:rPr>
          <w:b/>
          <w:color w:val="000000"/>
          <w:sz w:val="32"/>
          <w:szCs w:val="32"/>
        </w:rPr>
      </w:pPr>
      <w:r w:rsidRPr="008F6BA2">
        <w:rPr>
          <w:b/>
          <w:color w:val="000000"/>
          <w:sz w:val="32"/>
          <w:szCs w:val="32"/>
        </w:rPr>
        <w:t>Конспект НОД для старшего возраста на тему:</w:t>
      </w:r>
    </w:p>
    <w:p w:rsidR="008F6BA2" w:rsidRPr="008F6BA2" w:rsidRDefault="008F6BA2" w:rsidP="00FC17BB">
      <w:pPr>
        <w:pStyle w:val="a3"/>
        <w:shd w:val="clear" w:color="auto" w:fill="FFFFFF"/>
        <w:spacing w:before="30" w:beforeAutospacing="0" w:after="30" w:afterAutospacing="0"/>
        <w:ind w:firstLine="708"/>
        <w:jc w:val="both"/>
        <w:rPr>
          <w:b/>
          <w:color w:val="000000"/>
          <w:sz w:val="40"/>
          <w:szCs w:val="40"/>
        </w:rPr>
      </w:pPr>
      <w:r w:rsidRPr="008F6BA2">
        <w:rPr>
          <w:b/>
          <w:color w:val="000000"/>
          <w:sz w:val="40"/>
          <w:szCs w:val="40"/>
        </w:rPr>
        <w:t>«Как хлеб на стол пришел»</w:t>
      </w:r>
    </w:p>
    <w:p w:rsidR="008F6BA2" w:rsidRDefault="008F6BA2" w:rsidP="00FC17BB">
      <w:pPr>
        <w:pStyle w:val="a3"/>
        <w:shd w:val="clear" w:color="auto" w:fill="FFFFFF"/>
        <w:spacing w:before="30" w:beforeAutospacing="0" w:after="30" w:afterAutospacing="0"/>
        <w:ind w:firstLine="708"/>
        <w:jc w:val="both"/>
        <w:rPr>
          <w:color w:val="000000"/>
          <w:sz w:val="28"/>
          <w:szCs w:val="28"/>
        </w:rPr>
      </w:pPr>
    </w:p>
    <w:p w:rsidR="00180A25" w:rsidRDefault="00180A25" w:rsidP="00FC17BB">
      <w:pPr>
        <w:pStyle w:val="a3"/>
        <w:shd w:val="clear" w:color="auto" w:fill="FFFFFF"/>
        <w:spacing w:before="30" w:beforeAutospacing="0" w:after="30" w:afterAutospacing="0"/>
        <w:ind w:firstLine="708"/>
        <w:jc w:val="both"/>
        <w:rPr>
          <w:color w:val="000000"/>
          <w:sz w:val="28"/>
          <w:szCs w:val="28"/>
        </w:rPr>
      </w:pPr>
      <w:r w:rsidRPr="00582774">
        <w:rPr>
          <w:b/>
          <w:color w:val="000000"/>
          <w:sz w:val="28"/>
          <w:szCs w:val="28"/>
        </w:rPr>
        <w:t>Цель:</w:t>
      </w:r>
      <w:r>
        <w:rPr>
          <w:color w:val="000000"/>
          <w:sz w:val="28"/>
          <w:szCs w:val="28"/>
        </w:rPr>
        <w:t xml:space="preserve"> Формирование представлений о труде хлеборобов.</w:t>
      </w:r>
    </w:p>
    <w:p w:rsidR="00BA1B3E" w:rsidRDefault="00180A25" w:rsidP="00FC17BB">
      <w:pPr>
        <w:pStyle w:val="a3"/>
        <w:shd w:val="clear" w:color="auto" w:fill="FFFFFF"/>
        <w:spacing w:before="30" w:beforeAutospacing="0" w:after="30" w:afterAutospacing="0"/>
        <w:ind w:firstLine="708"/>
        <w:jc w:val="both"/>
        <w:rPr>
          <w:iCs/>
          <w:color w:val="000000"/>
          <w:sz w:val="28"/>
          <w:szCs w:val="28"/>
          <w:bdr w:val="none" w:sz="0" w:space="0" w:color="auto" w:frame="1"/>
        </w:rPr>
      </w:pPr>
      <w:r w:rsidRPr="00582774">
        <w:rPr>
          <w:b/>
          <w:color w:val="000000"/>
          <w:sz w:val="28"/>
          <w:szCs w:val="28"/>
        </w:rPr>
        <w:t>Задачи</w:t>
      </w:r>
      <w:r>
        <w:rPr>
          <w:color w:val="000000"/>
          <w:sz w:val="28"/>
          <w:szCs w:val="28"/>
        </w:rPr>
        <w:t>:</w:t>
      </w:r>
      <w:r w:rsidR="00BA1B3E" w:rsidRPr="00BA1B3E">
        <w:rPr>
          <w:i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BA1B3E" w:rsidRPr="00BA1B3E" w:rsidRDefault="00BA1B3E" w:rsidP="00BA1B3E">
      <w:pPr>
        <w:pStyle w:val="a3"/>
        <w:numPr>
          <w:ilvl w:val="0"/>
          <w:numId w:val="1"/>
        </w:numPr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  <w:bdr w:val="none" w:sz="0" w:space="0" w:color="auto" w:frame="1"/>
        </w:rPr>
        <w:t xml:space="preserve">Закреплять знания детей о последовательности этапов выращивания хлеба. </w:t>
      </w:r>
    </w:p>
    <w:p w:rsidR="00BA1B3E" w:rsidRPr="00BA1B3E" w:rsidRDefault="00BA1B3E" w:rsidP="00BA1B3E">
      <w:pPr>
        <w:pStyle w:val="a3"/>
        <w:numPr>
          <w:ilvl w:val="0"/>
          <w:numId w:val="1"/>
        </w:numPr>
        <w:shd w:val="clear" w:color="auto" w:fill="FFFFFF"/>
        <w:spacing w:before="30" w:beforeAutospacing="0" w:after="30" w:afterAutospacing="0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  <w:bdr w:val="none" w:sz="0" w:space="0" w:color="auto" w:frame="1"/>
        </w:rPr>
        <w:t>Развивать связную речь детей.</w:t>
      </w:r>
    </w:p>
    <w:p w:rsidR="00BA1B3E" w:rsidRPr="00BA1B3E" w:rsidRDefault="00BA1B3E" w:rsidP="00BA1B3E">
      <w:pPr>
        <w:pStyle w:val="a3"/>
        <w:numPr>
          <w:ilvl w:val="0"/>
          <w:numId w:val="1"/>
        </w:numPr>
        <w:shd w:val="clear" w:color="auto" w:fill="FFFFFF"/>
        <w:spacing w:before="30" w:beforeAutospacing="0" w:after="30" w:afterAutospacing="0"/>
        <w:rPr>
          <w:color w:val="000000"/>
          <w:sz w:val="28"/>
          <w:szCs w:val="28"/>
        </w:rPr>
      </w:pPr>
      <w:proofErr w:type="gramStart"/>
      <w:r>
        <w:rPr>
          <w:iCs/>
          <w:color w:val="000000"/>
          <w:sz w:val="28"/>
          <w:szCs w:val="28"/>
          <w:bdr w:val="none" w:sz="0" w:space="0" w:color="auto" w:frame="1"/>
        </w:rPr>
        <w:t>Упражнять в правильном употреблении названий сельскохозяйственной техники, помогающей выращивать хлеб (трактор,</w:t>
      </w:r>
      <w:r w:rsidR="0029750C">
        <w:rPr>
          <w:iCs/>
          <w:color w:val="000000"/>
          <w:sz w:val="28"/>
          <w:szCs w:val="28"/>
          <w:bdr w:val="none" w:sz="0" w:space="0" w:color="auto" w:frame="1"/>
        </w:rPr>
        <w:t xml:space="preserve"> борона</w:t>
      </w:r>
      <w:r>
        <w:rPr>
          <w:iCs/>
          <w:color w:val="000000"/>
          <w:sz w:val="28"/>
          <w:szCs w:val="28"/>
          <w:bdr w:val="none" w:sz="0" w:space="0" w:color="auto" w:frame="1"/>
        </w:rPr>
        <w:t>, сеялка</w:t>
      </w:r>
      <w:r w:rsidR="0029750C">
        <w:rPr>
          <w:iCs/>
          <w:color w:val="000000"/>
          <w:sz w:val="28"/>
          <w:szCs w:val="28"/>
          <w:bdr w:val="none" w:sz="0" w:space="0" w:color="auto" w:frame="1"/>
        </w:rPr>
        <w:t>, комбайн</w:t>
      </w:r>
      <w:r>
        <w:rPr>
          <w:iCs/>
          <w:color w:val="000000"/>
          <w:sz w:val="28"/>
          <w:szCs w:val="28"/>
          <w:bdr w:val="none" w:sz="0" w:space="0" w:color="auto" w:frame="1"/>
        </w:rPr>
        <w:t>); основных профессий, связанных с получением хлеба (тракторист, сеяльщик, комбайнер, пекарь).</w:t>
      </w:r>
      <w:proofErr w:type="gramEnd"/>
    </w:p>
    <w:p w:rsidR="00180A25" w:rsidRPr="00BA1B3E" w:rsidRDefault="00BA1B3E" w:rsidP="00BA1B3E">
      <w:pPr>
        <w:pStyle w:val="a3"/>
        <w:numPr>
          <w:ilvl w:val="0"/>
          <w:numId w:val="1"/>
        </w:numPr>
        <w:shd w:val="clear" w:color="auto" w:fill="FFFFFF"/>
        <w:spacing w:before="30" w:beforeAutospacing="0" w:after="30" w:afterAutospacing="0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  <w:bdr w:val="none" w:sz="0" w:space="0" w:color="auto" w:frame="1"/>
        </w:rPr>
        <w:t>Воспитывать  уважение и благодарное отношение к труду хлеборобов, бережное отношение к хлебу.</w:t>
      </w:r>
    </w:p>
    <w:p w:rsidR="00523130" w:rsidRDefault="00523130" w:rsidP="00523130">
      <w:pPr>
        <w:pStyle w:val="a3"/>
        <w:shd w:val="clear" w:color="auto" w:fill="FFFFFF"/>
        <w:tabs>
          <w:tab w:val="left" w:pos="6840"/>
        </w:tabs>
        <w:spacing w:before="30" w:beforeAutospacing="0" w:after="3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180A25" w:rsidRPr="00582774" w:rsidRDefault="00582774" w:rsidP="00FC17BB">
      <w:pPr>
        <w:pStyle w:val="a3"/>
        <w:shd w:val="clear" w:color="auto" w:fill="FFFFFF"/>
        <w:spacing w:before="30" w:beforeAutospacing="0" w:after="30" w:afterAutospacing="0"/>
        <w:ind w:firstLine="708"/>
        <w:jc w:val="both"/>
        <w:rPr>
          <w:b/>
          <w:color w:val="000000"/>
          <w:sz w:val="28"/>
          <w:szCs w:val="28"/>
        </w:rPr>
      </w:pPr>
      <w:r w:rsidRPr="00582774">
        <w:rPr>
          <w:b/>
          <w:color w:val="000000"/>
          <w:sz w:val="28"/>
          <w:szCs w:val="28"/>
        </w:rPr>
        <w:t>Ход:</w:t>
      </w:r>
    </w:p>
    <w:p w:rsidR="002F487C" w:rsidRPr="001F5FA8" w:rsidRDefault="004F03D5" w:rsidP="00FC17BB">
      <w:pPr>
        <w:pStyle w:val="a3"/>
        <w:shd w:val="clear" w:color="auto" w:fill="FFFFFF"/>
        <w:spacing w:before="30" w:beforeAutospacing="0" w:after="30" w:afterAutospacing="0"/>
        <w:ind w:firstLine="708"/>
        <w:jc w:val="both"/>
        <w:rPr>
          <w:color w:val="000000"/>
          <w:sz w:val="28"/>
          <w:szCs w:val="28"/>
        </w:rPr>
      </w:pPr>
      <w:r w:rsidRPr="001F5FA8">
        <w:rPr>
          <w:color w:val="000000"/>
          <w:sz w:val="28"/>
          <w:szCs w:val="28"/>
        </w:rPr>
        <w:t xml:space="preserve">Ребята, мы с вами </w:t>
      </w:r>
      <w:r w:rsidR="002F487C" w:rsidRPr="001F5FA8">
        <w:rPr>
          <w:color w:val="000000"/>
          <w:sz w:val="28"/>
          <w:szCs w:val="28"/>
        </w:rPr>
        <w:t>живем</w:t>
      </w:r>
      <w:r w:rsidR="002F487C" w:rsidRPr="001F5FA8">
        <w:rPr>
          <w:rStyle w:val="apple-converted-space"/>
          <w:color w:val="000000"/>
          <w:sz w:val="28"/>
          <w:szCs w:val="28"/>
        </w:rPr>
        <w:t> </w:t>
      </w:r>
      <w:r w:rsidR="002F487C" w:rsidRPr="001F5FA8">
        <w:rPr>
          <w:color w:val="000000"/>
          <w:sz w:val="28"/>
          <w:szCs w:val="28"/>
        </w:rPr>
        <w:t> </w:t>
      </w:r>
      <w:r w:rsidRPr="001F5FA8">
        <w:rPr>
          <w:color w:val="000000"/>
          <w:sz w:val="28"/>
          <w:szCs w:val="28"/>
        </w:rPr>
        <w:t xml:space="preserve">на Ставрополье. </w:t>
      </w:r>
      <w:r w:rsidR="002F487C" w:rsidRPr="001F5FA8">
        <w:rPr>
          <w:color w:val="000000"/>
          <w:sz w:val="28"/>
          <w:szCs w:val="28"/>
        </w:rPr>
        <w:t xml:space="preserve">Это </w:t>
      </w:r>
      <w:r w:rsidRPr="001F5FA8">
        <w:rPr>
          <w:color w:val="000000"/>
          <w:sz w:val="28"/>
          <w:szCs w:val="28"/>
        </w:rPr>
        <w:t xml:space="preserve">чудесный, </w:t>
      </w:r>
      <w:r w:rsidR="002F487C" w:rsidRPr="001F5FA8">
        <w:rPr>
          <w:color w:val="000000"/>
          <w:sz w:val="28"/>
          <w:szCs w:val="28"/>
        </w:rPr>
        <w:t xml:space="preserve">богатый </w:t>
      </w:r>
      <w:r w:rsidRPr="001F5FA8">
        <w:rPr>
          <w:color w:val="000000"/>
          <w:sz w:val="28"/>
          <w:szCs w:val="28"/>
        </w:rPr>
        <w:t xml:space="preserve">хлебный край. Здесь выращивают </w:t>
      </w:r>
      <w:r w:rsidR="002F487C" w:rsidRPr="001F5FA8">
        <w:rPr>
          <w:color w:val="000000"/>
          <w:sz w:val="28"/>
          <w:szCs w:val="28"/>
        </w:rPr>
        <w:t xml:space="preserve"> зерновые культуры. Главная из них – пшеница.</w:t>
      </w:r>
      <w:r w:rsidR="00FC17BB" w:rsidRPr="001F5FA8">
        <w:rPr>
          <w:color w:val="000000"/>
          <w:sz w:val="28"/>
          <w:szCs w:val="28"/>
        </w:rPr>
        <w:t xml:space="preserve"> Каждое утро, день и вечер вам подают к столу хлеб. </w:t>
      </w:r>
      <w:r w:rsidR="00700604">
        <w:rPr>
          <w:color w:val="000000"/>
          <w:sz w:val="28"/>
          <w:szCs w:val="28"/>
        </w:rPr>
        <w:t xml:space="preserve">Давайте поговорим о том, </w:t>
      </w:r>
      <w:r w:rsidR="00FC17BB" w:rsidRPr="001F5FA8">
        <w:rPr>
          <w:color w:val="000000"/>
          <w:sz w:val="28"/>
          <w:szCs w:val="28"/>
        </w:rPr>
        <w:t xml:space="preserve"> как он попадает к нам на стол?</w:t>
      </w:r>
      <w:r w:rsidR="00FC17BB">
        <w:rPr>
          <w:color w:val="000000"/>
          <w:sz w:val="28"/>
          <w:szCs w:val="28"/>
        </w:rPr>
        <w:t xml:space="preserve"> </w:t>
      </w:r>
      <w:r w:rsidR="00FC17BB" w:rsidRPr="001F5FA8">
        <w:rPr>
          <w:color w:val="000000"/>
          <w:sz w:val="28"/>
          <w:szCs w:val="28"/>
        </w:rPr>
        <w:t>Послушайте стихотворение</w:t>
      </w:r>
      <w:r w:rsidR="00FC17BB">
        <w:rPr>
          <w:color w:val="000000"/>
          <w:sz w:val="28"/>
          <w:szCs w:val="28"/>
        </w:rPr>
        <w:t xml:space="preserve"> П. Качанова «Хлеб».</w:t>
      </w:r>
    </w:p>
    <w:p w:rsidR="001F5FA8" w:rsidRDefault="001F5FA8" w:rsidP="002F487C">
      <w:pPr>
        <w:pStyle w:val="a3"/>
        <w:shd w:val="clear" w:color="auto" w:fill="FFFFFF"/>
        <w:spacing w:before="30" w:beforeAutospacing="0" w:after="3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ют в поле зерна</w:t>
      </w:r>
    </w:p>
    <w:p w:rsidR="00FC17BB" w:rsidRDefault="00FC17BB" w:rsidP="002F487C">
      <w:pPr>
        <w:pStyle w:val="a3"/>
        <w:shd w:val="clear" w:color="auto" w:fill="FFFFFF"/>
        <w:spacing w:before="30" w:beforeAutospacing="0" w:after="3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ннею весною.</w:t>
      </w:r>
    </w:p>
    <w:p w:rsidR="00FC17BB" w:rsidRDefault="00FC17BB" w:rsidP="002F487C">
      <w:pPr>
        <w:pStyle w:val="a3"/>
        <w:shd w:val="clear" w:color="auto" w:fill="FFFFFF"/>
        <w:spacing w:before="30" w:beforeAutospacing="0" w:after="3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над ними светит</w:t>
      </w:r>
    </w:p>
    <w:p w:rsidR="00FC17BB" w:rsidRDefault="00FC17BB" w:rsidP="002F487C">
      <w:pPr>
        <w:pStyle w:val="a3"/>
        <w:shd w:val="clear" w:color="auto" w:fill="FFFFFF"/>
        <w:spacing w:before="30" w:beforeAutospacing="0" w:after="3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лнышко родное.</w:t>
      </w:r>
    </w:p>
    <w:p w:rsidR="00FC17BB" w:rsidRDefault="00FC17BB" w:rsidP="002F487C">
      <w:pPr>
        <w:pStyle w:val="a3"/>
        <w:shd w:val="clear" w:color="auto" w:fill="FFFFFF"/>
        <w:spacing w:before="30" w:beforeAutospacing="0" w:after="3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полях колхозных </w:t>
      </w:r>
    </w:p>
    <w:p w:rsidR="00FC17BB" w:rsidRDefault="00FC17BB" w:rsidP="002F487C">
      <w:pPr>
        <w:pStyle w:val="a3"/>
        <w:shd w:val="clear" w:color="auto" w:fill="FFFFFF"/>
        <w:spacing w:before="30" w:beforeAutospacing="0" w:after="3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шумят колосья –</w:t>
      </w:r>
    </w:p>
    <w:p w:rsidR="00FC17BB" w:rsidRDefault="00FC17BB" w:rsidP="002F487C">
      <w:pPr>
        <w:pStyle w:val="a3"/>
        <w:shd w:val="clear" w:color="auto" w:fill="FFFFFF"/>
        <w:spacing w:before="30" w:beforeAutospacing="0" w:after="3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удет урожайной</w:t>
      </w:r>
    </w:p>
    <w:p w:rsidR="00FC17BB" w:rsidRDefault="00FC17BB" w:rsidP="002F487C">
      <w:pPr>
        <w:pStyle w:val="a3"/>
        <w:shd w:val="clear" w:color="auto" w:fill="FFFFFF"/>
        <w:spacing w:before="30" w:beforeAutospacing="0" w:after="3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олотая осень!</w:t>
      </w:r>
    </w:p>
    <w:p w:rsidR="00FC17BB" w:rsidRDefault="00FC17BB" w:rsidP="002F487C">
      <w:pPr>
        <w:pStyle w:val="a3"/>
        <w:shd w:val="clear" w:color="auto" w:fill="FFFFFF"/>
        <w:spacing w:before="30" w:beforeAutospacing="0" w:after="3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зерно в амбары</w:t>
      </w:r>
    </w:p>
    <w:p w:rsidR="00FC17BB" w:rsidRDefault="00FC17BB" w:rsidP="002F487C">
      <w:pPr>
        <w:pStyle w:val="a3"/>
        <w:shd w:val="clear" w:color="auto" w:fill="FFFFFF"/>
        <w:spacing w:before="30" w:beforeAutospacing="0" w:after="3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течет рекою,</w:t>
      </w:r>
    </w:p>
    <w:p w:rsidR="00FC17BB" w:rsidRDefault="00FC17BB" w:rsidP="002F487C">
      <w:pPr>
        <w:pStyle w:val="a3"/>
        <w:shd w:val="clear" w:color="auto" w:fill="FFFFFF"/>
        <w:spacing w:before="30" w:beforeAutospacing="0" w:after="3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его машины </w:t>
      </w:r>
    </w:p>
    <w:p w:rsidR="00FC17BB" w:rsidRDefault="00FC17BB" w:rsidP="002F487C">
      <w:pPr>
        <w:pStyle w:val="a3"/>
        <w:shd w:val="clear" w:color="auto" w:fill="FFFFFF"/>
        <w:spacing w:before="30" w:beforeAutospacing="0" w:after="3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делают мукою.</w:t>
      </w:r>
    </w:p>
    <w:p w:rsidR="00FC17BB" w:rsidRDefault="00FC17BB" w:rsidP="002F487C">
      <w:pPr>
        <w:pStyle w:val="a3"/>
        <w:shd w:val="clear" w:color="auto" w:fill="FFFFFF"/>
        <w:spacing w:before="30" w:beforeAutospacing="0" w:after="3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заводе пекарь</w:t>
      </w:r>
    </w:p>
    <w:p w:rsidR="00FC17BB" w:rsidRDefault="00FC17BB" w:rsidP="002F487C">
      <w:pPr>
        <w:pStyle w:val="a3"/>
        <w:shd w:val="clear" w:color="auto" w:fill="FFFFFF"/>
        <w:spacing w:before="30" w:beforeAutospacing="0" w:after="3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леб спечет с любовью.</w:t>
      </w:r>
    </w:p>
    <w:p w:rsidR="00FC17BB" w:rsidRDefault="00FC17BB" w:rsidP="002F487C">
      <w:pPr>
        <w:pStyle w:val="a3"/>
        <w:shd w:val="clear" w:color="auto" w:fill="FFFFFF"/>
        <w:spacing w:before="30" w:beforeAutospacing="0" w:after="3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ажет он ребятам:</w:t>
      </w:r>
    </w:p>
    <w:p w:rsidR="00B409AF" w:rsidRDefault="00FC17BB" w:rsidP="00700604">
      <w:pPr>
        <w:pStyle w:val="a3"/>
        <w:shd w:val="clear" w:color="auto" w:fill="FFFFFF"/>
        <w:spacing w:before="30" w:beforeAutospacing="0" w:after="3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Ешьте на здоровье!»</w:t>
      </w:r>
    </w:p>
    <w:p w:rsidR="00AE2171" w:rsidRDefault="008A3986" w:rsidP="00B409AF">
      <w:pPr>
        <w:pStyle w:val="a3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тарину говорили: </w:t>
      </w:r>
      <w:r w:rsidR="00B409AF">
        <w:rPr>
          <w:color w:val="000000"/>
          <w:sz w:val="28"/>
          <w:szCs w:val="28"/>
        </w:rPr>
        <w:t>«Хорошо потрудился – вот и хлеб уродился».</w:t>
      </w:r>
      <w:r w:rsidR="00B409AF" w:rsidRPr="00B409AF">
        <w:rPr>
          <w:color w:val="000000"/>
          <w:sz w:val="28"/>
          <w:szCs w:val="28"/>
        </w:rPr>
        <w:t xml:space="preserve"> </w:t>
      </w:r>
      <w:r w:rsidR="00B409AF">
        <w:rPr>
          <w:color w:val="000000"/>
          <w:sz w:val="28"/>
          <w:szCs w:val="28"/>
        </w:rPr>
        <w:t xml:space="preserve">Сейчас мы поиграем в игру «Как хлеб на стол пришел». У вас картинки </w:t>
      </w:r>
      <w:r w:rsidR="001D21FF">
        <w:rPr>
          <w:color w:val="000000"/>
          <w:sz w:val="28"/>
          <w:szCs w:val="28"/>
        </w:rPr>
        <w:lastRenderedPageBreak/>
        <w:t>сельскохозяйственной техники, с которой вы знакомились на предыдущих занятиях. Слушайте внимательно, не ошибайтесь, показать картинку можно только после сигнала (хлопка) рассказчика. Я начинаю рассказ</w:t>
      </w:r>
      <w:r w:rsidR="00700604">
        <w:rPr>
          <w:color w:val="000000"/>
          <w:sz w:val="28"/>
          <w:szCs w:val="28"/>
        </w:rPr>
        <w:t>:</w:t>
      </w:r>
      <w:r w:rsidR="001A2321">
        <w:rPr>
          <w:color w:val="000000"/>
          <w:sz w:val="28"/>
          <w:szCs w:val="28"/>
        </w:rPr>
        <w:t xml:space="preserve"> </w:t>
      </w:r>
      <w:r w:rsidR="001D21FF">
        <w:rPr>
          <w:color w:val="000000"/>
          <w:sz w:val="28"/>
          <w:szCs w:val="28"/>
        </w:rPr>
        <w:t>Еще одна пословица гласит: «Весенний день</w:t>
      </w:r>
      <w:r w:rsidR="001A2321">
        <w:rPr>
          <w:color w:val="000000"/>
          <w:sz w:val="28"/>
          <w:szCs w:val="28"/>
        </w:rPr>
        <w:t xml:space="preserve"> </w:t>
      </w:r>
      <w:r w:rsidR="001D21FF">
        <w:rPr>
          <w:color w:val="000000"/>
          <w:sz w:val="28"/>
          <w:szCs w:val="28"/>
        </w:rPr>
        <w:t>-</w:t>
      </w:r>
      <w:r w:rsidR="001A2321">
        <w:rPr>
          <w:color w:val="000000"/>
          <w:sz w:val="28"/>
          <w:szCs w:val="28"/>
        </w:rPr>
        <w:t xml:space="preserve"> год</w:t>
      </w:r>
      <w:r w:rsidR="001D21FF">
        <w:rPr>
          <w:color w:val="000000"/>
          <w:sz w:val="28"/>
          <w:szCs w:val="28"/>
        </w:rPr>
        <w:t xml:space="preserve"> кормит». Чтобы был богатый урожай, надо хорошо подготовить землю и посеять зерно</w:t>
      </w:r>
      <w:r w:rsidR="001A2321">
        <w:rPr>
          <w:color w:val="000000"/>
          <w:sz w:val="28"/>
          <w:szCs w:val="28"/>
        </w:rPr>
        <w:t xml:space="preserve"> (хлопок). Тот, у кого картинка с изображением трактора, поднимает ее и называет: «Трактор, его ведет тракторист,  пашет землю, рыхлит бороной. Затем рассказывают дети: «После вспашки, на поля выходят другие машины, чтоб посеять зерно»</w:t>
      </w:r>
      <w:r w:rsidR="00050687">
        <w:rPr>
          <w:color w:val="000000"/>
          <w:sz w:val="28"/>
          <w:szCs w:val="28"/>
        </w:rPr>
        <w:t xml:space="preserve"> (Хлопок).</w:t>
      </w:r>
      <w:r w:rsidR="001A2321">
        <w:rPr>
          <w:color w:val="000000"/>
          <w:sz w:val="28"/>
          <w:szCs w:val="28"/>
        </w:rPr>
        <w:t xml:space="preserve"> Дети поднимают картинку: «Трактор  с сеялкой</w:t>
      </w:r>
      <w:r w:rsidR="00700604">
        <w:rPr>
          <w:color w:val="000000"/>
          <w:sz w:val="28"/>
          <w:szCs w:val="28"/>
        </w:rPr>
        <w:t>,</w:t>
      </w:r>
      <w:r w:rsidR="001A2321">
        <w:rPr>
          <w:color w:val="000000"/>
          <w:sz w:val="28"/>
          <w:szCs w:val="28"/>
        </w:rPr>
        <w:t xml:space="preserve"> </w:t>
      </w:r>
      <w:r w:rsidR="003950A1">
        <w:rPr>
          <w:color w:val="000000"/>
          <w:sz w:val="28"/>
          <w:szCs w:val="28"/>
        </w:rPr>
        <w:t>зерно падает</w:t>
      </w:r>
      <w:r w:rsidR="003950A1" w:rsidRPr="003950A1">
        <w:rPr>
          <w:color w:val="000000"/>
          <w:sz w:val="28"/>
          <w:szCs w:val="28"/>
        </w:rPr>
        <w:t xml:space="preserve"> </w:t>
      </w:r>
      <w:r w:rsidR="003950A1">
        <w:rPr>
          <w:color w:val="000000"/>
          <w:sz w:val="28"/>
          <w:szCs w:val="28"/>
        </w:rPr>
        <w:t>в землю, в ровные бороздки». Воспитатель просит детей рассказать, как росло зерно в поле.</w:t>
      </w:r>
      <w:r w:rsidR="00050687">
        <w:rPr>
          <w:color w:val="000000"/>
          <w:sz w:val="28"/>
          <w:szCs w:val="28"/>
        </w:rPr>
        <w:t xml:space="preserve"> </w:t>
      </w:r>
      <w:proofErr w:type="gramStart"/>
      <w:r w:rsidR="003950A1">
        <w:rPr>
          <w:color w:val="000000"/>
          <w:sz w:val="28"/>
          <w:szCs w:val="28"/>
        </w:rPr>
        <w:t>(Зерна прорастают, появляются всходы.</w:t>
      </w:r>
      <w:proofErr w:type="gramEnd"/>
      <w:r w:rsidR="003950A1">
        <w:rPr>
          <w:color w:val="000000"/>
          <w:sz w:val="28"/>
          <w:szCs w:val="28"/>
        </w:rPr>
        <w:t xml:space="preserve"> </w:t>
      </w:r>
      <w:proofErr w:type="gramStart"/>
      <w:r w:rsidR="003950A1">
        <w:rPr>
          <w:color w:val="000000"/>
          <w:sz w:val="28"/>
          <w:szCs w:val="28"/>
        </w:rPr>
        <w:t>Летние  дожди и солнце помогают колоскам набрать силу, они становятся «золотыми</w:t>
      </w:r>
      <w:r w:rsidR="003F78FD">
        <w:rPr>
          <w:color w:val="000000"/>
          <w:sz w:val="28"/>
          <w:szCs w:val="28"/>
        </w:rPr>
        <w:t>»)</w:t>
      </w:r>
      <w:r w:rsidR="003950A1">
        <w:rPr>
          <w:color w:val="000000"/>
          <w:sz w:val="28"/>
          <w:szCs w:val="28"/>
        </w:rPr>
        <w:t xml:space="preserve">. </w:t>
      </w:r>
      <w:proofErr w:type="gramEnd"/>
    </w:p>
    <w:p w:rsidR="002D0006" w:rsidRPr="00973C26" w:rsidRDefault="00AE2171" w:rsidP="00973C26">
      <w:pPr>
        <w:pStyle w:val="a3"/>
        <w:shd w:val="clear" w:color="auto" w:fill="FFFFFF"/>
        <w:spacing w:before="0" w:beforeAutospacing="0" w:after="0" w:afterAutospacing="0"/>
        <w:jc w:val="both"/>
        <w:rPr>
          <w:b/>
          <w:iCs/>
          <w:color w:val="000000"/>
          <w:sz w:val="28"/>
          <w:szCs w:val="28"/>
          <w:bdr w:val="none" w:sz="0" w:space="0" w:color="auto" w:frame="1"/>
        </w:rPr>
      </w:pPr>
      <w:proofErr w:type="spellStart"/>
      <w:r w:rsidRPr="00973C26">
        <w:rPr>
          <w:b/>
          <w:color w:val="000000"/>
          <w:sz w:val="28"/>
          <w:szCs w:val="28"/>
        </w:rPr>
        <w:t>Физминутка</w:t>
      </w:r>
      <w:proofErr w:type="spellEnd"/>
      <w:r w:rsidR="00973C26">
        <w:rPr>
          <w:b/>
          <w:color w:val="000000"/>
          <w:sz w:val="28"/>
          <w:szCs w:val="28"/>
        </w:rPr>
        <w:t>:</w:t>
      </w:r>
      <w:r w:rsidRPr="00973C26">
        <w:rPr>
          <w:b/>
          <w:color w:val="000000"/>
          <w:sz w:val="28"/>
          <w:szCs w:val="28"/>
        </w:rPr>
        <w:t xml:space="preserve"> </w:t>
      </w:r>
      <w:r w:rsidR="00973C26" w:rsidRPr="00973C26">
        <w:rPr>
          <w:rStyle w:val="apple-converted-space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973C26">
        <w:rPr>
          <w:rStyle w:val="apple-converted-space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973C26">
        <w:rPr>
          <w:b/>
          <w:iCs/>
          <w:color w:val="000000"/>
          <w:sz w:val="28"/>
          <w:szCs w:val="28"/>
          <w:bdr w:val="none" w:sz="0" w:space="0" w:color="auto" w:frame="1"/>
        </w:rPr>
        <w:t>В землю зёрнышко попало»</w:t>
      </w:r>
    </w:p>
    <w:p w:rsidR="002D0006" w:rsidRDefault="00E02373" w:rsidP="002D0006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  <w:bdr w:val="none" w:sz="0" w:space="0" w:color="auto" w:frame="1"/>
        </w:rPr>
      </w:pPr>
      <w:r w:rsidRPr="002D0006">
        <w:rPr>
          <w:rStyle w:val="apple-converted-space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2D0006">
        <w:rPr>
          <w:iCs/>
          <w:color w:val="000000"/>
          <w:sz w:val="28"/>
          <w:szCs w:val="28"/>
          <w:bdr w:val="none" w:sz="0" w:space="0" w:color="auto" w:frame="1"/>
        </w:rPr>
        <w:t>В землю зёрнышко попало,</w:t>
      </w:r>
    </w:p>
    <w:p w:rsidR="002D0006" w:rsidRPr="002C0ECA" w:rsidRDefault="002D0006" w:rsidP="002C0ECA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D0006">
        <w:rPr>
          <w:rStyle w:val="apple-converted-space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r w:rsidRPr="002D0006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 присаживаютс</w:t>
      </w:r>
      <w:r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я на корточки, прижимают голову к коленям)</w:t>
      </w:r>
      <w:r w:rsidRPr="002D0006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орастать на солнце стало.</w:t>
      </w:r>
    </w:p>
    <w:p w:rsidR="00973C26" w:rsidRPr="00E02373" w:rsidRDefault="002C0ECA" w:rsidP="00180A25">
      <w:pPr>
        <w:pStyle w:val="a3"/>
        <w:shd w:val="clear" w:color="auto" w:fill="FFFFFF"/>
        <w:spacing w:before="30" w:beforeAutospacing="0" w:after="30" w:afterAutospacing="0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C0ECA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02373" w:rsidRPr="002C0ECA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Дети поднимают руки вверх над головой, приговаривая</w:t>
      </w:r>
      <w:r w:rsidR="00973C26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E02373" w:rsidRPr="002C0ECA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E02373" w:rsidRPr="002C0ECA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="00E02373" w:rsidRPr="002C0ECA">
        <w:rPr>
          <w:iCs/>
          <w:color w:val="000000"/>
          <w:sz w:val="28"/>
          <w:szCs w:val="28"/>
          <w:bdr w:val="none" w:sz="0" w:space="0" w:color="auto" w:frame="1"/>
        </w:rPr>
        <w:t>«Золотое с</w:t>
      </w:r>
      <w:r w:rsidR="00973C26">
        <w:rPr>
          <w:iCs/>
          <w:color w:val="000000"/>
          <w:sz w:val="28"/>
          <w:szCs w:val="28"/>
          <w:bdr w:val="none" w:sz="0" w:space="0" w:color="auto" w:frame="1"/>
        </w:rPr>
        <w:t>олнышко, ты согрей нам зёрнышко,</w:t>
      </w:r>
      <w:r w:rsidR="00BA1B3E" w:rsidRPr="00E02373">
        <w:rPr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E02373" w:rsidRPr="00E02373">
        <w:rPr>
          <w:iCs/>
          <w:color w:val="000000"/>
          <w:sz w:val="28"/>
          <w:szCs w:val="28"/>
          <w:bdr w:val="none" w:sz="0" w:space="0" w:color="auto" w:frame="1"/>
        </w:rPr>
        <w:t>Дождик, дождик, поливай! Будет хлеба урожай!»</w:t>
      </w:r>
      <w:r w:rsidR="00E02373" w:rsidRPr="00E02373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( Дети вытягивают руки вперед ладонями вверх и «брызгают » на себя водой</w:t>
      </w:r>
      <w:r w:rsidR="00973C26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E02373" w:rsidRPr="00E02373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 </w:t>
      </w:r>
      <w:r w:rsidR="00E02373" w:rsidRPr="00E02373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="00973C26" w:rsidRPr="002C0ECA">
        <w:rPr>
          <w:rStyle w:val="apple-converted-space"/>
          <w:iCs/>
          <w:color w:val="000000"/>
          <w:sz w:val="28"/>
          <w:szCs w:val="28"/>
          <w:bdr w:val="none" w:sz="0" w:space="0" w:color="auto" w:frame="1"/>
        </w:rPr>
        <w:t> </w:t>
      </w:r>
      <w:r w:rsidR="00973C26" w:rsidRPr="002C0ECA">
        <w:rPr>
          <w:iCs/>
          <w:color w:val="000000"/>
          <w:sz w:val="28"/>
          <w:szCs w:val="28"/>
          <w:bdr w:val="none" w:sz="0" w:space="0" w:color="auto" w:frame="1"/>
        </w:rPr>
        <w:t>Дождик землю поливал,</w:t>
      </w:r>
      <w:r w:rsidR="00973C26" w:rsidRPr="002C0ECA">
        <w:rPr>
          <w:rStyle w:val="apple-converted-space"/>
          <w:iCs/>
          <w:color w:val="000000"/>
          <w:sz w:val="28"/>
          <w:szCs w:val="28"/>
          <w:bdr w:val="none" w:sz="0" w:space="0" w:color="auto" w:frame="1"/>
        </w:rPr>
        <w:t>  </w:t>
      </w:r>
      <w:r w:rsidR="00973C26">
        <w:rPr>
          <w:rStyle w:val="apple-converted-space"/>
          <w:iCs/>
          <w:color w:val="000000"/>
          <w:sz w:val="28"/>
          <w:szCs w:val="28"/>
          <w:bdr w:val="none" w:sz="0" w:space="0" w:color="auto" w:frame="1"/>
        </w:rPr>
        <w:t>и</w:t>
      </w:r>
      <w:r w:rsidR="00973C26" w:rsidRPr="002C0ECA">
        <w:rPr>
          <w:iCs/>
          <w:color w:val="000000"/>
          <w:sz w:val="28"/>
          <w:szCs w:val="28"/>
          <w:bdr w:val="none" w:sz="0" w:space="0" w:color="auto" w:frame="1"/>
        </w:rPr>
        <w:t xml:space="preserve"> росточек подрастал.</w:t>
      </w:r>
      <w:r w:rsidR="00973C26" w:rsidRPr="002C0ECA">
        <w:rPr>
          <w:rStyle w:val="apple-converted-space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</w:p>
    <w:p w:rsidR="00973C26" w:rsidRPr="00E02373" w:rsidRDefault="00973C26" w:rsidP="00973C26">
      <w:pPr>
        <w:spacing w:after="0" w:line="338" w:lineRule="atLeast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C0ECA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 Дети медленно встают.)</w:t>
      </w:r>
      <w:r w:rsidRPr="002C0ECA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</w:p>
    <w:p w:rsidR="00700604" w:rsidRDefault="00973C26" w:rsidP="00973C26">
      <w:pPr>
        <w:pStyle w:val="a3"/>
        <w:shd w:val="clear" w:color="auto" w:fill="FFFFFF"/>
        <w:spacing w:before="30" w:beforeAutospacing="0" w:after="30" w:afterAutospacing="0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C0ECA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2C0ECA">
        <w:rPr>
          <w:iCs/>
          <w:color w:val="000000"/>
          <w:sz w:val="28"/>
          <w:szCs w:val="28"/>
          <w:bdr w:val="none" w:sz="0" w:space="0" w:color="auto" w:frame="1"/>
        </w:rPr>
        <w:t>К свету и теплу тянулся (Руки в стороны)</w:t>
      </w:r>
      <w:r w:rsidRPr="002C0ECA">
        <w:rPr>
          <w:iCs/>
          <w:color w:val="000000"/>
          <w:sz w:val="28"/>
          <w:szCs w:val="28"/>
          <w:bdr w:val="none" w:sz="0" w:space="0" w:color="auto" w:frame="1"/>
        </w:rPr>
        <w:br/>
        <w:t>И красавцем обернулся.</w:t>
      </w:r>
      <w:r w:rsidRPr="002C0ECA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 ( Руки </w:t>
      </w:r>
      <w:r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на пояс</w:t>
      </w:r>
      <w:r w:rsidRPr="002C0ECA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2C0ECA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Pr="002C0ECA">
        <w:rPr>
          <w:rStyle w:val="apple-converted-space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2C0ECA">
        <w:rPr>
          <w:iCs/>
          <w:color w:val="000000"/>
          <w:sz w:val="28"/>
          <w:szCs w:val="28"/>
          <w:bdr w:val="none" w:sz="0" w:space="0" w:color="auto" w:frame="1"/>
        </w:rPr>
        <w:t>Золотые колоски на ветру качаются,</w:t>
      </w:r>
      <w:r w:rsidRPr="002C0ECA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(Дети встают на носочки, поднимают прямые руки вверх, кисти рук опущены вниз.)</w:t>
      </w:r>
      <w:r w:rsidRPr="002C0ECA">
        <w:rPr>
          <w:rStyle w:val="apple-converted-space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2C0ECA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Pr="002C0ECA">
        <w:rPr>
          <w:rStyle w:val="apple-converted-space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2C0ECA">
        <w:rPr>
          <w:iCs/>
          <w:color w:val="000000"/>
          <w:sz w:val="28"/>
          <w:szCs w:val="28"/>
          <w:bdr w:val="none" w:sz="0" w:space="0" w:color="auto" w:frame="1"/>
        </w:rPr>
        <w:t xml:space="preserve">Золотые колоски </w:t>
      </w:r>
      <w:r>
        <w:rPr>
          <w:iCs/>
          <w:color w:val="000000"/>
          <w:sz w:val="28"/>
          <w:szCs w:val="28"/>
          <w:bdr w:val="none" w:sz="0" w:space="0" w:color="auto" w:frame="1"/>
        </w:rPr>
        <w:t>н</w:t>
      </w:r>
      <w:r w:rsidR="00050687">
        <w:rPr>
          <w:iCs/>
          <w:color w:val="000000"/>
          <w:sz w:val="28"/>
          <w:szCs w:val="28"/>
          <w:bdr w:val="none" w:sz="0" w:space="0" w:color="auto" w:frame="1"/>
        </w:rPr>
        <w:t>изко накланяются</w:t>
      </w:r>
      <w:proofErr w:type="gramStart"/>
      <w:r w:rsidRPr="00973C26">
        <w:rPr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2C0ECA">
        <w:rPr>
          <w:iCs/>
          <w:color w:val="000000"/>
          <w:sz w:val="28"/>
          <w:szCs w:val="28"/>
          <w:bdr w:val="none" w:sz="0" w:space="0" w:color="auto" w:frame="1"/>
        </w:rPr>
        <w:t>!</w:t>
      </w:r>
      <w:proofErr w:type="gramEnd"/>
      <w:r w:rsidRPr="002C0ECA">
        <w:rPr>
          <w:rStyle w:val="apple-converted-space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2C0ECA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Наклоны вниз)</w:t>
      </w:r>
      <w:r w:rsidRPr="002C0ECA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Pr="002C0ECA">
        <w:rPr>
          <w:rStyle w:val="apple-converted-space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2C0ECA">
        <w:rPr>
          <w:iCs/>
          <w:color w:val="000000"/>
          <w:sz w:val="28"/>
          <w:szCs w:val="28"/>
          <w:bdr w:val="none" w:sz="0" w:space="0" w:color="auto" w:frame="1"/>
        </w:rPr>
        <w:t>Поспел урожай! Приезжай, убирай</w:t>
      </w:r>
      <w:r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!</w:t>
      </w:r>
      <w:r w:rsidRPr="00E02373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Pr="002C0ECA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Дети машут поднятыми вверх руками</w:t>
      </w:r>
      <w:r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2C0ECA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700604" w:rsidRDefault="00700604" w:rsidP="00700604">
      <w:pPr>
        <w:pStyle w:val="a3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Продолжение рассказа):</w:t>
      </w:r>
    </w:p>
    <w:p w:rsidR="00700604" w:rsidRDefault="003F78FD" w:rsidP="00700604">
      <w:pPr>
        <w:pStyle w:val="a3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700604">
        <w:rPr>
          <w:color w:val="000000"/>
          <w:sz w:val="28"/>
          <w:szCs w:val="28"/>
        </w:rPr>
        <w:t>Пора убирать урожай, а то колоски могут осыпаться, и зерна упадут на землю. Снова в поле вышли машины (сигнал). Ребенок показывает карточку с изображением комбайна и говорит:</w:t>
      </w:r>
    </w:p>
    <w:p w:rsidR="00700604" w:rsidRDefault="00700604" w:rsidP="00700604">
      <w:pPr>
        <w:pStyle w:val="a3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Это комбайн, его ведет комбайнер. Зерно высыпают в кузов машин и везут на элеватор.</w:t>
      </w:r>
      <w:r w:rsidR="003F78FD">
        <w:rPr>
          <w:color w:val="000000"/>
          <w:sz w:val="28"/>
          <w:szCs w:val="28"/>
        </w:rPr>
        <w:t xml:space="preserve"> Там его посушат и повезут на мельницу, муку молоть.</w:t>
      </w:r>
    </w:p>
    <w:p w:rsidR="003F78FD" w:rsidRDefault="003F78FD" w:rsidP="00700604">
      <w:pPr>
        <w:pStyle w:val="a3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бенок с картинкой машины «Хлеб» рассказывает, что хлеб пекут в пекарне и отправляют в магазины.</w:t>
      </w:r>
    </w:p>
    <w:p w:rsidR="00973C26" w:rsidRPr="00050687" w:rsidRDefault="00050687" w:rsidP="00050687">
      <w:pPr>
        <w:pStyle w:val="a3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Игра может усложнят</w:t>
      </w:r>
      <w:r w:rsidR="0029750C"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ся добавлением новых картинок с транспортом и профессиями).</w:t>
      </w:r>
    </w:p>
    <w:p w:rsidR="00973C26" w:rsidRPr="008E1E93" w:rsidRDefault="008E1E93" w:rsidP="00973C26">
      <w:pPr>
        <w:pStyle w:val="a3"/>
        <w:shd w:val="clear" w:color="auto" w:fill="FFFFFF"/>
        <w:spacing w:before="30" w:beforeAutospacing="0" w:after="30" w:afterAutospacing="0"/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E1E93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Игра «Каравай приехал к детям»</w:t>
      </w:r>
    </w:p>
    <w:p w:rsidR="00050687" w:rsidRPr="008E1E93" w:rsidRDefault="00050687" w:rsidP="00E02373">
      <w:pPr>
        <w:spacing w:after="0" w:line="338" w:lineRule="atLeast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8E1E9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="00E02373" w:rsidRPr="00E0237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="00E02373" w:rsidRPr="00E0237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 </w:t>
      </w:r>
      <w:r w:rsidR="00E02373" w:rsidRPr="00E0237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Каравай приехал к детям.</w:t>
      </w:r>
      <w:r w:rsidR="00E02373" w:rsidRPr="00E0237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Как его, ребята, встретим?</w:t>
      </w:r>
      <w:r w:rsidR="00E02373" w:rsidRPr="00E0237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="00E02373" w:rsidRPr="00E0237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Дети (хором):</w:t>
      </w:r>
      <w:r w:rsidR="00E02373" w:rsidRPr="00E0237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- </w:t>
      </w:r>
      <w:r w:rsidR="00E02373" w:rsidRPr="00E0237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Пышной коркой похрустим</w:t>
      </w:r>
      <w:proofErr w:type="gramStart"/>
      <w:r w:rsidR="00E02373" w:rsidRPr="00E0237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В</w:t>
      </w:r>
      <w:proofErr w:type="gramEnd"/>
      <w:r w:rsidR="00E02373" w:rsidRPr="00E0237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сех на свете угостим.</w:t>
      </w:r>
      <w:r w:rsidR="00E02373" w:rsidRPr="00E0237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Pr="008E1E9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</w:p>
    <w:p w:rsidR="008E1E93" w:rsidRDefault="00E02373" w:rsidP="00050687">
      <w:pPr>
        <w:spacing w:after="0" w:line="338" w:lineRule="atLeast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E0237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Выходи, Каравай,</w:t>
      </w:r>
      <w:r w:rsidRPr="00E0237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Кого хочешь - выбирай!</w:t>
      </w:r>
      <w:r w:rsidRPr="00E0237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Pr="00E0237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равай (</w:t>
      </w:r>
      <w:r w:rsidR="00050687" w:rsidRPr="008E1E9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иза</w:t>
      </w:r>
      <w:r w:rsidRPr="00E0237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:</w:t>
      </w:r>
      <w:r w:rsidRPr="00E0237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- Я выбираю пекаря (</w:t>
      </w:r>
      <w:r w:rsidR="00050687" w:rsidRPr="008E1E9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аню</w:t>
      </w:r>
      <w:r w:rsidRPr="00E0237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! </w:t>
      </w:r>
      <w:r w:rsidRPr="00E0237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Pr="00E0237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Он не грел на печке бок -</w:t>
      </w:r>
      <w:r w:rsidRPr="00E0237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Каравай ребятам пек.</w:t>
      </w:r>
      <w:r w:rsidRPr="00E0237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Пекарь, с нами поиграй!</w:t>
      </w:r>
      <w:r w:rsidRPr="00E0237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Кого хочешь – выбирай!</w:t>
      </w:r>
      <w:r w:rsidRPr="00E0237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="00050687" w:rsidRPr="008E1E9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Пекарь (Ваня</w:t>
      </w:r>
      <w:proofErr w:type="gramStart"/>
      <w:r w:rsidR="00050687" w:rsidRPr="008E1E9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0237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)</w:t>
      </w:r>
      <w:proofErr w:type="gramEnd"/>
      <w:r w:rsidRPr="00E0237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: </w:t>
      </w:r>
      <w:r w:rsidRPr="00E0237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- Я выбираю мельника (</w:t>
      </w:r>
      <w:r w:rsidR="008E1E93" w:rsidRPr="008E1E9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ндрюшу</w:t>
      </w:r>
      <w:proofErr w:type="gramStart"/>
      <w:r w:rsidR="008E1E93" w:rsidRPr="008E1E9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E0237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  <w:proofErr w:type="gramEnd"/>
      <w:r w:rsidRPr="00E0237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! </w:t>
      </w:r>
      <w:r w:rsidRPr="00E0237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="00050687" w:rsidRPr="008E1E9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Не молол он чепуху,</w:t>
      </w:r>
      <w:r w:rsidR="00050687" w:rsidRPr="008E1E9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А молол зерно в муку.</w:t>
      </w:r>
      <w:r w:rsidR="00050687" w:rsidRPr="008E1E9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Мельник! С нами поиграй!</w:t>
      </w:r>
      <w:r w:rsidR="00050687" w:rsidRPr="008E1E9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Кого хочешь – выбирай!</w:t>
      </w:r>
      <w:r w:rsidR="00050687" w:rsidRPr="008E1E9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="00050687" w:rsidRPr="008E1E9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Мельник</w:t>
      </w:r>
      <w:r w:rsidR="008E1E93" w:rsidRPr="008E1E9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(Андрей</w:t>
      </w:r>
      <w:r w:rsidR="00050687" w:rsidRPr="008E1E9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)</w:t>
      </w:r>
      <w:r w:rsidR="00050687" w:rsidRPr="008E1E9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- Я выбираю комбайнера (</w:t>
      </w:r>
      <w:r w:rsidR="008E1E93" w:rsidRPr="008E1E9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Ярослава)!</w:t>
      </w:r>
      <w:r w:rsidR="00050687" w:rsidRPr="0005068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="00050687" w:rsidRPr="0005068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Он в тенечке не лежал,</w:t>
      </w:r>
      <w:r w:rsidR="00050687" w:rsidRPr="0005068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А хлеба растил и жал.</w:t>
      </w:r>
      <w:r w:rsidR="00050687" w:rsidRPr="0005068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Ты, комбайнер, в круг вставай,</w:t>
      </w:r>
      <w:r w:rsidR="00050687" w:rsidRPr="0005068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Кого хочешь – выбирай!</w:t>
      </w:r>
      <w:r w:rsidR="00050687" w:rsidRPr="0005068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="00050687" w:rsidRPr="0005068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Комбайнер (</w:t>
      </w:r>
      <w:r w:rsidR="008E1E93" w:rsidRPr="008E1E9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Ярослав)</w:t>
      </w:r>
      <w:r w:rsidR="00050687" w:rsidRPr="0005068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050687" w:rsidRPr="0005068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Я выбираю тракториста (</w:t>
      </w:r>
      <w:r w:rsidR="008E1E93" w:rsidRPr="008E1E9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имура</w:t>
      </w:r>
      <w:r w:rsidR="00050687" w:rsidRPr="0005068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! </w:t>
      </w:r>
      <w:r w:rsidR="00050687" w:rsidRPr="008E1E9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="00050687" w:rsidRPr="008E1E9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Он без дела не скучал -</w:t>
      </w:r>
      <w:r w:rsidR="00050687" w:rsidRPr="008E1E9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Меня всюду выручал.</w:t>
      </w:r>
      <w:r w:rsidR="00050687" w:rsidRPr="008E1E9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Он сюда пришел с дарами -</w:t>
      </w:r>
      <w:r w:rsidR="00050687" w:rsidRPr="008E1E9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С тягачами – тракторами.</w:t>
      </w:r>
      <w:r w:rsidR="00050687" w:rsidRPr="008E1E9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Без машины худо,</w:t>
      </w:r>
      <w:r w:rsidR="00050687" w:rsidRPr="008E1E9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А с машиной – чудо!</w:t>
      </w:r>
      <w:r w:rsidR="00050687" w:rsidRPr="008E1E9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="00050687" w:rsidRPr="008E1E9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Тракторист (</w:t>
      </w:r>
      <w:r w:rsidR="008E1E93" w:rsidRPr="008E1E9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Тимур</w:t>
      </w:r>
      <w:proofErr w:type="gramStart"/>
      <w:r w:rsidR="008E1E93" w:rsidRPr="008E1E9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050687" w:rsidRPr="008E1E9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)</w:t>
      </w:r>
      <w:proofErr w:type="gramEnd"/>
      <w:r w:rsidR="00050687" w:rsidRPr="008E1E9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: </w:t>
      </w:r>
      <w:r w:rsidR="00050687" w:rsidRPr="008E1E9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-</w:t>
      </w:r>
      <w:r w:rsidR="00050687" w:rsidRPr="008E1E9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 Я работы не стыжусь,</w:t>
      </w:r>
      <w:r w:rsidR="00050687" w:rsidRPr="008E1E9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Я работою горжусь.</w:t>
      </w:r>
      <w:r w:rsidR="00050687" w:rsidRPr="008E1E9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 xml:space="preserve">Слава, </w:t>
      </w:r>
      <w:r w:rsidR="008E1E93" w:rsidRPr="008E1E9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дружным рукам!</w:t>
      </w:r>
      <w:r w:rsidR="008E1E93" w:rsidRPr="008E1E9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Слава,</w:t>
      </w:r>
      <w:r w:rsidR="00050687" w:rsidRPr="008E1E9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труженикам! </w:t>
      </w:r>
      <w:r w:rsidR="00050687" w:rsidRPr="008E1E9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="00050687" w:rsidRPr="008E1E9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Все вместе: </w:t>
      </w:r>
      <w:r w:rsidR="00050687" w:rsidRPr="008E1E9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="00050687" w:rsidRPr="008E1E9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Слава тем, кто хлеб растил!</w:t>
      </w:r>
      <w:r w:rsidR="00050687" w:rsidRPr="008E1E9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Не жалел трудов и сил!</w:t>
      </w:r>
    </w:p>
    <w:p w:rsidR="00BA1B3E" w:rsidRDefault="00582774" w:rsidP="00050687">
      <w:pPr>
        <w:spacing w:after="0" w:line="338" w:lineRule="atLeast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Воспитатель: </w:t>
      </w:r>
    </w:p>
    <w:p w:rsidR="00582774" w:rsidRDefault="00582774" w:rsidP="00050687">
      <w:pPr>
        <w:spacing w:after="0" w:line="338" w:lineRule="atLeast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- Как можно назвать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хлеборобов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: какие они люди?</w:t>
      </w:r>
    </w:p>
    <w:p w:rsidR="00582774" w:rsidRDefault="00582774" w:rsidP="00050687">
      <w:pPr>
        <w:spacing w:after="0" w:line="338" w:lineRule="atLeast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- Хлеборобы трудолюбивые, добросовестные, смелые, добрые…</w:t>
      </w:r>
    </w:p>
    <w:p w:rsidR="00582774" w:rsidRPr="008E1E93" w:rsidRDefault="00582774" w:rsidP="00050687">
      <w:pPr>
        <w:spacing w:after="0" w:line="338" w:lineRule="atLeast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 - Да, дети, труд их нелегкий, но они любят его, гордятся им. И страна наша благодарит их за добросовестную работу, награждая орденами и медалями, Почетными грамотами. Но самая лучшая награда для любого из них – это уважение к хлебу всех людей,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мала до велика.</w:t>
      </w:r>
    </w:p>
    <w:p w:rsidR="00B7112F" w:rsidRDefault="00B7112F" w:rsidP="00050687">
      <w:pPr>
        <w:spacing w:after="0" w:line="338" w:lineRule="atLeast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80A2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тог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</w:p>
    <w:p w:rsidR="008E1E93" w:rsidRDefault="008E1E93" w:rsidP="00050687">
      <w:pPr>
        <w:spacing w:after="0" w:line="338" w:lineRule="atLeast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оспитатель: </w:t>
      </w:r>
      <w:r w:rsidR="00B7112F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егодня мы еще раз убедились, какой д</w:t>
      </w:r>
      <w:r w:rsidR="00B7112F" w:rsidRPr="00B7112F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лгий и трудный путь прошел наш хлеб, чтобы попасть</w:t>
      </w:r>
      <w:r w:rsidR="0029750C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к нам на стол. </w:t>
      </w:r>
      <w:r w:rsidR="00B7112F" w:rsidRPr="00B7112F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Хлеб – главное богатство нашей страны. </w:t>
      </w:r>
      <w:r w:rsidR="00180A25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Если человек небрежно относится к хлебу, он оскорбляет всех, кто его растил, этот человек поступает плохо, преступно.</w:t>
      </w:r>
    </w:p>
    <w:p w:rsidR="00B7112F" w:rsidRDefault="00B7112F" w:rsidP="00050687">
      <w:pPr>
        <w:spacing w:after="0" w:line="338" w:lineRule="atLeast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 огурцами ли, с картошкой</w:t>
      </w:r>
    </w:p>
    <w:p w:rsidR="00B7112F" w:rsidRDefault="00B7112F" w:rsidP="00050687">
      <w:pPr>
        <w:spacing w:after="0" w:line="338" w:lineRule="atLeast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Надо хлеб съедать до крошки.</w:t>
      </w:r>
    </w:p>
    <w:p w:rsidR="00B7112F" w:rsidRDefault="00B7112F" w:rsidP="00050687">
      <w:pPr>
        <w:spacing w:after="0" w:line="338" w:lineRule="atLeast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отому что много сил</w:t>
      </w:r>
    </w:p>
    <w:p w:rsidR="00B7112F" w:rsidRDefault="00B7112F" w:rsidP="00050687">
      <w:pPr>
        <w:spacing w:after="0" w:line="338" w:lineRule="atLeast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Тратит тот, кто хлеб растил.</w:t>
      </w:r>
    </w:p>
    <w:p w:rsidR="00B7112F" w:rsidRPr="00B7112F" w:rsidRDefault="00B7112F" w:rsidP="00050687">
      <w:pPr>
        <w:spacing w:after="0" w:line="338" w:lineRule="atLeast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усть в нашей группе  всегда выполняется правило: « Каждую крошку – в ладошку!»</w:t>
      </w:r>
    </w:p>
    <w:p w:rsidR="008E1E93" w:rsidRPr="00B7112F" w:rsidRDefault="008E1E93" w:rsidP="00050687">
      <w:pPr>
        <w:spacing w:after="0" w:line="338" w:lineRule="atLeast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8E1E93" w:rsidRDefault="008E1E93" w:rsidP="00050687">
      <w:pPr>
        <w:spacing w:after="0" w:line="338" w:lineRule="atLeast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8E1E93" w:rsidRDefault="008E1E93" w:rsidP="00050687">
      <w:pPr>
        <w:spacing w:after="0" w:line="338" w:lineRule="atLeast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8E1E93" w:rsidRDefault="008E1E93" w:rsidP="00050687">
      <w:pPr>
        <w:spacing w:after="0" w:line="338" w:lineRule="atLeast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E02373" w:rsidRDefault="00E02373" w:rsidP="00B409AF">
      <w:pPr>
        <w:pStyle w:val="a3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</w:p>
    <w:p w:rsidR="00B409AF" w:rsidRDefault="00B409AF" w:rsidP="008A3986">
      <w:pPr>
        <w:pStyle w:val="a3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</w:p>
    <w:p w:rsidR="00B409AF" w:rsidRDefault="00B409AF" w:rsidP="008A3986">
      <w:pPr>
        <w:pStyle w:val="a3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</w:p>
    <w:p w:rsidR="00B409AF" w:rsidRDefault="00B409AF" w:rsidP="008A3986">
      <w:pPr>
        <w:pStyle w:val="a3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</w:p>
    <w:p w:rsidR="00B409AF" w:rsidRDefault="00B409AF" w:rsidP="008A3986">
      <w:pPr>
        <w:pStyle w:val="a3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</w:p>
    <w:p w:rsidR="00B409AF" w:rsidRDefault="00B409AF" w:rsidP="008A3986">
      <w:pPr>
        <w:pStyle w:val="a3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</w:p>
    <w:p w:rsidR="00B409AF" w:rsidRDefault="00B409AF" w:rsidP="008A3986">
      <w:pPr>
        <w:pStyle w:val="a3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</w:p>
    <w:p w:rsidR="00B409AF" w:rsidRDefault="00B409AF" w:rsidP="008A3986">
      <w:pPr>
        <w:pStyle w:val="a3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</w:p>
    <w:p w:rsidR="00B409AF" w:rsidRDefault="00B409AF" w:rsidP="008A3986">
      <w:pPr>
        <w:pStyle w:val="a3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</w:p>
    <w:p w:rsidR="00B409AF" w:rsidRDefault="00B409AF" w:rsidP="008A3986">
      <w:pPr>
        <w:pStyle w:val="a3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</w:p>
    <w:p w:rsidR="00B409AF" w:rsidRDefault="00B409AF" w:rsidP="008A3986">
      <w:pPr>
        <w:pStyle w:val="a3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</w:p>
    <w:p w:rsidR="00B409AF" w:rsidRDefault="00B409AF" w:rsidP="008A3986">
      <w:pPr>
        <w:pStyle w:val="a3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</w:p>
    <w:p w:rsidR="008A3986" w:rsidRDefault="00B409AF" w:rsidP="008A3986">
      <w:pPr>
        <w:pStyle w:val="a3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FC17BB" w:rsidRDefault="00FC17BB" w:rsidP="002F487C">
      <w:pPr>
        <w:pStyle w:val="a3"/>
        <w:shd w:val="clear" w:color="auto" w:fill="FFFFFF"/>
        <w:spacing w:before="30" w:beforeAutospacing="0" w:after="30" w:afterAutospacing="0"/>
        <w:ind w:firstLine="708"/>
        <w:jc w:val="both"/>
        <w:rPr>
          <w:color w:val="000000"/>
          <w:sz w:val="28"/>
          <w:szCs w:val="28"/>
        </w:rPr>
      </w:pPr>
    </w:p>
    <w:p w:rsidR="00FC17BB" w:rsidRDefault="00FC17BB" w:rsidP="002F487C">
      <w:pPr>
        <w:pStyle w:val="a3"/>
        <w:shd w:val="clear" w:color="auto" w:fill="FFFFFF"/>
        <w:spacing w:before="30" w:beforeAutospacing="0" w:after="30" w:afterAutospacing="0"/>
        <w:ind w:firstLine="708"/>
        <w:jc w:val="both"/>
        <w:rPr>
          <w:color w:val="000000"/>
          <w:sz w:val="28"/>
          <w:szCs w:val="28"/>
        </w:rPr>
      </w:pPr>
    </w:p>
    <w:p w:rsidR="00FC17BB" w:rsidRDefault="00FC17BB" w:rsidP="002F487C">
      <w:pPr>
        <w:pStyle w:val="a3"/>
        <w:shd w:val="clear" w:color="auto" w:fill="FFFFFF"/>
        <w:spacing w:before="30" w:beforeAutospacing="0" w:after="30" w:afterAutospacing="0"/>
        <w:ind w:firstLine="708"/>
        <w:jc w:val="both"/>
        <w:rPr>
          <w:color w:val="000000"/>
          <w:sz w:val="28"/>
          <w:szCs w:val="28"/>
        </w:rPr>
      </w:pPr>
    </w:p>
    <w:p w:rsidR="00FC17BB" w:rsidRDefault="00FC17BB" w:rsidP="002F487C">
      <w:pPr>
        <w:pStyle w:val="a3"/>
        <w:shd w:val="clear" w:color="auto" w:fill="FFFFFF"/>
        <w:spacing w:before="30" w:beforeAutospacing="0" w:after="30" w:afterAutospacing="0"/>
        <w:ind w:firstLine="708"/>
        <w:jc w:val="both"/>
        <w:rPr>
          <w:color w:val="000000"/>
          <w:sz w:val="28"/>
          <w:szCs w:val="28"/>
        </w:rPr>
      </w:pPr>
    </w:p>
    <w:p w:rsidR="00FC17BB" w:rsidRDefault="00FC17BB" w:rsidP="002F487C">
      <w:pPr>
        <w:pStyle w:val="a3"/>
        <w:shd w:val="clear" w:color="auto" w:fill="FFFFFF"/>
        <w:spacing w:before="30" w:beforeAutospacing="0" w:after="30" w:afterAutospacing="0"/>
        <w:ind w:firstLine="708"/>
        <w:jc w:val="both"/>
        <w:rPr>
          <w:color w:val="000000"/>
          <w:sz w:val="28"/>
          <w:szCs w:val="28"/>
        </w:rPr>
      </w:pPr>
    </w:p>
    <w:p w:rsidR="001F5FA8" w:rsidRPr="001F5FA8" w:rsidRDefault="001F5FA8" w:rsidP="002F487C">
      <w:pPr>
        <w:pStyle w:val="a3"/>
        <w:shd w:val="clear" w:color="auto" w:fill="FFFFFF"/>
        <w:spacing w:before="30" w:beforeAutospacing="0" w:after="30" w:afterAutospacing="0"/>
        <w:ind w:firstLine="708"/>
        <w:jc w:val="both"/>
        <w:rPr>
          <w:color w:val="000000"/>
          <w:sz w:val="28"/>
          <w:szCs w:val="28"/>
        </w:rPr>
      </w:pPr>
    </w:p>
    <w:p w:rsidR="001F5FA8" w:rsidRDefault="001F5FA8" w:rsidP="002F487C">
      <w:pPr>
        <w:pStyle w:val="a3"/>
        <w:shd w:val="clear" w:color="auto" w:fill="FFFFFF"/>
        <w:spacing w:before="30" w:beforeAutospacing="0" w:after="30" w:afterAutospacing="0"/>
        <w:ind w:firstLine="708"/>
        <w:jc w:val="both"/>
        <w:rPr>
          <w:rFonts w:ascii="Arial Narrow" w:hAnsi="Arial Narrow"/>
          <w:color w:val="000000"/>
          <w:sz w:val="20"/>
          <w:szCs w:val="20"/>
        </w:rPr>
      </w:pPr>
    </w:p>
    <w:p w:rsidR="001F5FA8" w:rsidRDefault="001F5FA8" w:rsidP="002F487C">
      <w:pPr>
        <w:pStyle w:val="a3"/>
        <w:shd w:val="clear" w:color="auto" w:fill="FFFFFF"/>
        <w:spacing w:before="30" w:beforeAutospacing="0" w:after="30" w:afterAutospacing="0"/>
        <w:ind w:firstLine="708"/>
        <w:jc w:val="both"/>
        <w:rPr>
          <w:rFonts w:ascii="Arial Narrow" w:hAnsi="Arial Narrow"/>
          <w:color w:val="000000"/>
          <w:sz w:val="20"/>
          <w:szCs w:val="20"/>
        </w:rPr>
      </w:pPr>
    </w:p>
    <w:p w:rsidR="001F5FA8" w:rsidRDefault="001F5FA8" w:rsidP="002F487C">
      <w:pPr>
        <w:pStyle w:val="a3"/>
        <w:shd w:val="clear" w:color="auto" w:fill="FFFFFF"/>
        <w:spacing w:before="30" w:beforeAutospacing="0" w:after="30" w:afterAutospacing="0"/>
        <w:ind w:firstLine="708"/>
        <w:jc w:val="both"/>
        <w:rPr>
          <w:rFonts w:ascii="Arial Narrow" w:hAnsi="Arial Narrow"/>
          <w:color w:val="000000"/>
          <w:sz w:val="20"/>
          <w:szCs w:val="20"/>
        </w:rPr>
      </w:pPr>
    </w:p>
    <w:p w:rsidR="001F5FA8" w:rsidRDefault="001F5FA8" w:rsidP="002F487C">
      <w:pPr>
        <w:pStyle w:val="a3"/>
        <w:shd w:val="clear" w:color="auto" w:fill="FFFFFF"/>
        <w:spacing w:before="30" w:beforeAutospacing="0" w:after="30" w:afterAutospacing="0"/>
        <w:ind w:firstLine="708"/>
        <w:jc w:val="both"/>
        <w:rPr>
          <w:rFonts w:ascii="Arial Narrow" w:hAnsi="Arial Narrow"/>
          <w:color w:val="000000"/>
          <w:sz w:val="20"/>
          <w:szCs w:val="20"/>
        </w:rPr>
      </w:pPr>
    </w:p>
    <w:p w:rsidR="001F5FA8" w:rsidRDefault="001F5FA8" w:rsidP="002F487C">
      <w:pPr>
        <w:pStyle w:val="a3"/>
        <w:shd w:val="clear" w:color="auto" w:fill="FFFFFF"/>
        <w:spacing w:before="30" w:beforeAutospacing="0" w:after="30" w:afterAutospacing="0"/>
        <w:ind w:firstLine="708"/>
        <w:jc w:val="both"/>
        <w:rPr>
          <w:rFonts w:ascii="Arial Narrow" w:hAnsi="Arial Narrow"/>
          <w:color w:val="000000"/>
          <w:sz w:val="20"/>
          <w:szCs w:val="20"/>
        </w:rPr>
      </w:pPr>
    </w:p>
    <w:p w:rsidR="001F5FA8" w:rsidRDefault="00C93CAD" w:rsidP="00C93CAD">
      <w:pPr>
        <w:pStyle w:val="a3"/>
        <w:shd w:val="clear" w:color="auto" w:fill="FFFFFF"/>
        <w:spacing w:before="30" w:beforeAutospacing="0" w:after="30" w:afterAutospacing="0"/>
        <w:ind w:firstLine="708"/>
        <w:jc w:val="center"/>
        <w:rPr>
          <w:b/>
          <w:color w:val="000000"/>
          <w:sz w:val="36"/>
          <w:szCs w:val="36"/>
        </w:rPr>
      </w:pPr>
      <w:r w:rsidRPr="00C93CAD">
        <w:rPr>
          <w:b/>
          <w:color w:val="000000"/>
          <w:sz w:val="36"/>
          <w:szCs w:val="36"/>
        </w:rPr>
        <w:lastRenderedPageBreak/>
        <w:t>Приложение в картинках</w:t>
      </w:r>
    </w:p>
    <w:p w:rsidR="00C93CAD" w:rsidRDefault="00C93CAD" w:rsidP="00C93CAD">
      <w:pPr>
        <w:pStyle w:val="a3"/>
        <w:shd w:val="clear" w:color="auto" w:fill="FFFFFF"/>
        <w:spacing w:before="30" w:beforeAutospacing="0" w:after="30" w:afterAutospacing="0"/>
        <w:ind w:firstLine="708"/>
        <w:jc w:val="center"/>
        <w:rPr>
          <w:b/>
          <w:color w:val="000000"/>
          <w:sz w:val="36"/>
          <w:szCs w:val="36"/>
        </w:rPr>
      </w:pPr>
    </w:p>
    <w:p w:rsidR="00C93CAD" w:rsidRDefault="00C93CAD" w:rsidP="00C93CAD">
      <w:pPr>
        <w:pStyle w:val="a3"/>
        <w:shd w:val="clear" w:color="auto" w:fill="FFFFFF"/>
        <w:spacing w:before="30" w:beforeAutospacing="0" w:after="30" w:afterAutospacing="0"/>
        <w:ind w:firstLine="708"/>
        <w:jc w:val="center"/>
        <w:rPr>
          <w:b/>
          <w:color w:val="000000"/>
          <w:sz w:val="36"/>
          <w:szCs w:val="36"/>
        </w:rPr>
      </w:pPr>
    </w:p>
    <w:p w:rsidR="00C93CAD" w:rsidRDefault="00C93CAD" w:rsidP="00C93CAD">
      <w:pPr>
        <w:pStyle w:val="a3"/>
        <w:shd w:val="clear" w:color="auto" w:fill="FFFFFF"/>
        <w:spacing w:before="30" w:beforeAutospacing="0" w:after="30" w:afterAutospacing="0"/>
        <w:ind w:firstLine="708"/>
        <w:jc w:val="center"/>
        <w:rPr>
          <w:b/>
          <w:color w:val="000000"/>
          <w:sz w:val="36"/>
          <w:szCs w:val="36"/>
        </w:rPr>
      </w:pPr>
    </w:p>
    <w:p w:rsidR="00C93CAD" w:rsidRPr="00F44165" w:rsidRDefault="00C93CAD" w:rsidP="00F44165">
      <w:pPr>
        <w:pStyle w:val="a3"/>
        <w:shd w:val="clear" w:color="auto" w:fill="FFFFFF"/>
        <w:spacing w:before="30" w:beforeAutospacing="0" w:after="30" w:afterAutospacing="0"/>
        <w:ind w:firstLine="708"/>
        <w:rPr>
          <w:b/>
          <w:color w:val="000000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703C8347" wp14:editId="5C85335A">
            <wp:extent cx="3108308" cy="2331148"/>
            <wp:effectExtent l="0" t="0" r="0" b="0"/>
            <wp:docPr id="1" name="Рисунок 1" descr="http://www.ru.all.biz/img/ru/service_catalog/1563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ru.all.biz/img/ru/service_catalog/15634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386" cy="233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FA8" w:rsidRDefault="001F5FA8" w:rsidP="00C93CAD">
      <w:pPr>
        <w:pStyle w:val="a3"/>
        <w:shd w:val="clear" w:color="auto" w:fill="FFFFFF"/>
        <w:spacing w:before="30" w:beforeAutospacing="0" w:after="30" w:afterAutospacing="0"/>
        <w:rPr>
          <w:rFonts w:ascii="Arial Narrow" w:hAnsi="Arial Narrow"/>
          <w:color w:val="000000"/>
          <w:sz w:val="20"/>
          <w:szCs w:val="20"/>
        </w:rPr>
      </w:pPr>
    </w:p>
    <w:p w:rsidR="001F5FA8" w:rsidRDefault="00C93CAD" w:rsidP="002F487C">
      <w:pPr>
        <w:pStyle w:val="a3"/>
        <w:shd w:val="clear" w:color="auto" w:fill="FFFFFF"/>
        <w:spacing w:before="30" w:beforeAutospacing="0" w:after="30" w:afterAutospacing="0"/>
        <w:ind w:firstLine="708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12582ABE" wp14:editId="5B6C746B">
            <wp:extent cx="3753082" cy="2503507"/>
            <wp:effectExtent l="0" t="0" r="0" b="0"/>
            <wp:docPr id="2" name="Рисунок 2" descr="http://dev.agrostrana.ru/uploads/wiki/1372320218_bgxdla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ev.agrostrana.ru/uploads/wiki/1372320218_bgxdlas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241" cy="250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FA8" w:rsidRDefault="001F5FA8" w:rsidP="00C93CAD">
      <w:pPr>
        <w:pStyle w:val="a3"/>
        <w:shd w:val="clear" w:color="auto" w:fill="FFFFFF"/>
        <w:spacing w:before="30" w:beforeAutospacing="0" w:after="30" w:afterAutospacing="0"/>
        <w:jc w:val="both"/>
        <w:rPr>
          <w:rFonts w:ascii="Arial Narrow" w:hAnsi="Arial Narrow"/>
          <w:color w:val="000000"/>
          <w:sz w:val="20"/>
          <w:szCs w:val="20"/>
        </w:rPr>
      </w:pPr>
    </w:p>
    <w:p w:rsidR="001F5FA8" w:rsidRPr="00F44165" w:rsidRDefault="00C93CAD" w:rsidP="00F44165">
      <w:pPr>
        <w:pStyle w:val="a3"/>
        <w:shd w:val="clear" w:color="auto" w:fill="FFFFFF"/>
        <w:spacing w:before="30" w:beforeAutospacing="0" w:after="30" w:afterAutospacing="0"/>
        <w:ind w:firstLine="708"/>
        <w:rPr>
          <w:rFonts w:ascii="Arial Narrow" w:hAnsi="Arial Narrow"/>
          <w:color w:val="000000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07E7C4C0" wp14:editId="6173A73B">
            <wp:extent cx="3267075" cy="2695976"/>
            <wp:effectExtent l="0" t="0" r="0" b="9525"/>
            <wp:docPr id="3" name="Рисунок 3" descr="http://www.agrovokservis.sk/predaj/kverneland-group/images/ponuka/podmietace/big/KV_DXG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agrovokservis.sk/predaj/kverneland-group/images/ponuka/podmietace/big/KV_DXG_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774" cy="269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FA8" w:rsidRDefault="001F5FA8" w:rsidP="002F487C">
      <w:pPr>
        <w:pStyle w:val="a3"/>
        <w:shd w:val="clear" w:color="auto" w:fill="FFFFFF"/>
        <w:spacing w:before="30" w:beforeAutospacing="0" w:after="30" w:afterAutospacing="0"/>
        <w:ind w:firstLine="708"/>
        <w:jc w:val="both"/>
        <w:rPr>
          <w:rFonts w:ascii="Arial Narrow" w:hAnsi="Arial Narrow"/>
          <w:color w:val="000000"/>
          <w:sz w:val="20"/>
          <w:szCs w:val="20"/>
        </w:rPr>
      </w:pPr>
    </w:p>
    <w:p w:rsidR="001F5FA8" w:rsidRDefault="00F44165" w:rsidP="002F487C">
      <w:pPr>
        <w:pStyle w:val="a3"/>
        <w:shd w:val="clear" w:color="auto" w:fill="FFFFFF"/>
        <w:spacing w:before="30" w:beforeAutospacing="0" w:after="30" w:afterAutospacing="0"/>
        <w:ind w:firstLine="708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017A1C9" wp14:editId="55A68BBD">
            <wp:simplePos x="0" y="0"/>
            <wp:positionH relativeFrom="column">
              <wp:posOffset>-67310</wp:posOffset>
            </wp:positionH>
            <wp:positionV relativeFrom="paragraph">
              <wp:posOffset>-137795</wp:posOffset>
            </wp:positionV>
            <wp:extent cx="3453765" cy="2590165"/>
            <wp:effectExtent l="0" t="0" r="0" b="635"/>
            <wp:wrapSquare wrapText="bothSides"/>
            <wp:docPr id="5" name="Рисунок 5" descr="http://images.reklama.com.ua/2011-10-06/1162624/photos0-800x6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ages.reklama.com.ua/2011-10-06/1162624/photos0-800x600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765" cy="2590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5FA8" w:rsidRDefault="001F5FA8" w:rsidP="002F487C">
      <w:pPr>
        <w:pStyle w:val="a3"/>
        <w:shd w:val="clear" w:color="auto" w:fill="FFFFFF"/>
        <w:spacing w:before="30" w:beforeAutospacing="0" w:after="30" w:afterAutospacing="0"/>
        <w:ind w:firstLine="708"/>
        <w:jc w:val="both"/>
        <w:rPr>
          <w:rFonts w:ascii="Arial Narrow" w:hAnsi="Arial Narrow"/>
          <w:color w:val="000000"/>
          <w:sz w:val="20"/>
          <w:szCs w:val="20"/>
        </w:rPr>
      </w:pPr>
    </w:p>
    <w:p w:rsidR="00C93CAD" w:rsidRPr="00F44165" w:rsidRDefault="00C93CAD" w:rsidP="00F44165">
      <w:pPr>
        <w:pStyle w:val="a3"/>
        <w:shd w:val="clear" w:color="auto" w:fill="FFFFFF"/>
        <w:spacing w:before="30" w:beforeAutospacing="0" w:after="30" w:afterAutospacing="0"/>
        <w:jc w:val="both"/>
        <w:rPr>
          <w:rFonts w:ascii="Arial Narrow" w:hAnsi="Arial Narrow"/>
          <w:color w:val="000000"/>
          <w:sz w:val="20"/>
          <w:szCs w:val="20"/>
          <w:lang w:val="en-US"/>
        </w:rPr>
      </w:pPr>
    </w:p>
    <w:p w:rsidR="001F5FA8" w:rsidRDefault="001F5FA8" w:rsidP="002F487C">
      <w:pPr>
        <w:pStyle w:val="a3"/>
        <w:shd w:val="clear" w:color="auto" w:fill="FFFFFF"/>
        <w:spacing w:before="30" w:beforeAutospacing="0" w:after="30" w:afterAutospacing="0"/>
        <w:ind w:firstLine="708"/>
        <w:jc w:val="both"/>
        <w:rPr>
          <w:rFonts w:ascii="Arial Narrow" w:hAnsi="Arial Narrow"/>
          <w:color w:val="000000"/>
          <w:sz w:val="20"/>
          <w:szCs w:val="20"/>
        </w:rPr>
      </w:pPr>
    </w:p>
    <w:p w:rsidR="001F5FA8" w:rsidRDefault="001F5FA8" w:rsidP="002F487C">
      <w:pPr>
        <w:pStyle w:val="a3"/>
        <w:shd w:val="clear" w:color="auto" w:fill="FFFFFF"/>
        <w:spacing w:before="30" w:beforeAutospacing="0" w:after="30" w:afterAutospacing="0"/>
        <w:ind w:firstLine="708"/>
        <w:jc w:val="both"/>
        <w:rPr>
          <w:rFonts w:ascii="Arial Narrow" w:hAnsi="Arial Narrow"/>
          <w:color w:val="000000"/>
          <w:sz w:val="20"/>
          <w:szCs w:val="20"/>
        </w:rPr>
      </w:pPr>
    </w:p>
    <w:p w:rsidR="001F5FA8" w:rsidRDefault="001F5FA8" w:rsidP="002F487C">
      <w:pPr>
        <w:pStyle w:val="a3"/>
        <w:shd w:val="clear" w:color="auto" w:fill="FFFFFF"/>
        <w:spacing w:before="30" w:beforeAutospacing="0" w:after="30" w:afterAutospacing="0"/>
        <w:ind w:firstLine="708"/>
        <w:jc w:val="both"/>
        <w:rPr>
          <w:rFonts w:ascii="Arial Narrow" w:hAnsi="Arial Narrow"/>
          <w:color w:val="000000"/>
          <w:sz w:val="20"/>
          <w:szCs w:val="20"/>
        </w:rPr>
      </w:pPr>
    </w:p>
    <w:p w:rsidR="004F03D5" w:rsidRPr="00F44165" w:rsidRDefault="00C93CAD" w:rsidP="00C93CAD">
      <w:pPr>
        <w:rPr>
          <w:rFonts w:ascii="Times New Roman" w:hAnsi="Times New Roman" w:cs="Times New Roman"/>
          <w:sz w:val="52"/>
          <w:szCs w:val="52"/>
          <w:lang w:val="en-US"/>
        </w:rPr>
      </w:pPr>
      <w:r>
        <w:rPr>
          <w:rFonts w:ascii="Times New Roman" w:hAnsi="Times New Roman" w:cs="Times New Roman"/>
          <w:b/>
          <w:sz w:val="52"/>
          <w:szCs w:val="52"/>
        </w:rPr>
        <w:br w:type="textWrapping" w:clear="all"/>
      </w:r>
    </w:p>
    <w:p w:rsidR="00971348" w:rsidRPr="00F44165" w:rsidRDefault="00523130" w:rsidP="00C93CAD">
      <w:pPr>
        <w:rPr>
          <w:rFonts w:ascii="Times New Roman" w:hAnsi="Times New Roman" w:cs="Times New Roman"/>
          <w:sz w:val="52"/>
          <w:szCs w:val="52"/>
        </w:rPr>
      </w:pPr>
      <w:r w:rsidRPr="00F44165">
        <w:rPr>
          <w:noProof/>
          <w:lang w:eastAsia="ru-RU"/>
        </w:rPr>
        <w:drawing>
          <wp:inline distT="0" distB="0" distL="0" distR="0" wp14:anchorId="30897BF4" wp14:editId="25650F84">
            <wp:extent cx="3615495" cy="2876550"/>
            <wp:effectExtent l="0" t="0" r="4445" b="0"/>
            <wp:docPr id="8" name="Рисунок 8" descr="http://www.vishime.ru/media/photologue/photos/EntryPicture/Mill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vishime.ru/media/photologue/photos/EntryPicture/Mill_0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952" cy="287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130" w:rsidRPr="00F44165" w:rsidRDefault="00523130" w:rsidP="00C93CAD">
      <w:pPr>
        <w:rPr>
          <w:rFonts w:ascii="Times New Roman" w:hAnsi="Times New Roman" w:cs="Times New Roman"/>
          <w:sz w:val="52"/>
          <w:szCs w:val="52"/>
          <w:lang w:val="en-US"/>
        </w:rPr>
      </w:pPr>
    </w:p>
    <w:p w:rsidR="00523130" w:rsidRDefault="00523130" w:rsidP="00C93CAD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noProof/>
          <w:lang w:eastAsia="ru-RU"/>
        </w:rPr>
        <w:drawing>
          <wp:inline distT="0" distB="0" distL="0" distR="0" wp14:anchorId="3AE55552" wp14:editId="0B06FECA">
            <wp:extent cx="3403600" cy="2552700"/>
            <wp:effectExtent l="0" t="0" r="6350" b="0"/>
            <wp:docPr id="9" name="Рисунок 9" descr="http://akvarel.ru/img/photo_groups/g638_10061_bu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akvarel.ru/img/photo_groups/g638_10061_bug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348" w:rsidRDefault="00F44165" w:rsidP="00523130">
      <w:pPr>
        <w:rPr>
          <w:rFonts w:ascii="Times New Roman" w:hAnsi="Times New Roman" w:cs="Times New Roman"/>
          <w:b/>
          <w:sz w:val="52"/>
          <w:szCs w:val="52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699AEA9" wp14:editId="10CE6B41">
            <wp:extent cx="3517900" cy="2638425"/>
            <wp:effectExtent l="0" t="0" r="6350" b="9525"/>
            <wp:docPr id="6" name="Рисунок 6" descr="http://sdelanounas.ru/images/img/www.altairegion22.ru/upload_medialibrary_4c9_IMG_7319_ipbkr_20tptb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sdelanounas.ru/images/img/www.altairegion22.ru/upload_medialibrary_4c9_IMG_7319_ipbkr_20tptbt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021" cy="263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165" w:rsidRPr="00F44165" w:rsidRDefault="00F44165" w:rsidP="00523130">
      <w:pPr>
        <w:rPr>
          <w:rFonts w:ascii="Times New Roman" w:hAnsi="Times New Roman" w:cs="Times New Roman"/>
          <w:b/>
          <w:sz w:val="52"/>
          <w:szCs w:val="52"/>
          <w:lang w:val="en-US"/>
        </w:rPr>
      </w:pPr>
    </w:p>
    <w:p w:rsidR="00971348" w:rsidRDefault="00F44165" w:rsidP="00433DBC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noProof/>
          <w:lang w:eastAsia="ru-RU"/>
        </w:rPr>
        <w:drawing>
          <wp:inline distT="0" distB="0" distL="0" distR="0" wp14:anchorId="004DADFC" wp14:editId="3F185C16">
            <wp:extent cx="3471277" cy="2303917"/>
            <wp:effectExtent l="0" t="0" r="0" b="1270"/>
            <wp:docPr id="7" name="Рисунок 7" descr="http://img.anews.com/media/posts/images/20141015/c9e6b3c221bc43cab36f134964528e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img.anews.com/media/posts/images/20141015/c9e6b3c221bc43cab36f134964528e0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887" cy="230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130" w:rsidRPr="00F44165" w:rsidRDefault="00523130" w:rsidP="00F44165">
      <w:pPr>
        <w:rPr>
          <w:rFonts w:ascii="Times New Roman" w:hAnsi="Times New Roman" w:cs="Times New Roman"/>
          <w:b/>
          <w:sz w:val="52"/>
          <w:szCs w:val="52"/>
          <w:lang w:val="en-US"/>
        </w:rPr>
      </w:pPr>
    </w:p>
    <w:p w:rsidR="00523130" w:rsidRDefault="00523130" w:rsidP="00433DBC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noProof/>
          <w:lang w:eastAsia="ru-RU"/>
        </w:rPr>
        <w:drawing>
          <wp:inline distT="0" distB="0" distL="0" distR="0" wp14:anchorId="689FCC6E" wp14:editId="5572759F">
            <wp:extent cx="3721100" cy="2790825"/>
            <wp:effectExtent l="0" t="0" r="0" b="9525"/>
            <wp:docPr id="10" name="Рисунок 10" descr="http://www.mondodelgusto.it/gallery/4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mondodelgusto.it/gallery/409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130" w:rsidRDefault="00523130" w:rsidP="00433DBC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noProof/>
          <w:lang w:eastAsia="ru-RU"/>
        </w:rPr>
        <w:lastRenderedPageBreak/>
        <w:drawing>
          <wp:inline distT="0" distB="0" distL="0" distR="0" wp14:anchorId="399E0D15" wp14:editId="7F68B671">
            <wp:extent cx="3178969" cy="2543175"/>
            <wp:effectExtent l="0" t="0" r="2540" b="0"/>
            <wp:docPr id="11" name="Рисунок 11" descr="http://visotatour.ru/upload/resize_cache/iblock/70f/1200_1200_0/70fbb503d7bc5535b1feeb0f289a4f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visotatour.ru/upload/resize_cache/iblock/70f/1200_1200_0/70fbb503d7bc5535b1feeb0f289a4fe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653" cy="254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130" w:rsidRPr="00433DBC" w:rsidRDefault="00523130" w:rsidP="00433DBC">
      <w:pPr>
        <w:jc w:val="center"/>
        <w:rPr>
          <w:rFonts w:ascii="Times New Roman" w:hAnsi="Times New Roman" w:cs="Times New Roman"/>
          <w:b/>
          <w:sz w:val="52"/>
          <w:szCs w:val="52"/>
        </w:rPr>
      </w:pPr>
      <w:bookmarkStart w:id="0" w:name="_GoBack"/>
      <w:bookmarkEnd w:id="0"/>
    </w:p>
    <w:sectPr w:rsidR="00523130" w:rsidRPr="00433D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0D1664"/>
    <w:multiLevelType w:val="hybridMultilevel"/>
    <w:tmpl w:val="7918FA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DBC"/>
    <w:rsid w:val="00050687"/>
    <w:rsid w:val="00180A25"/>
    <w:rsid w:val="001A2321"/>
    <w:rsid w:val="001D21FF"/>
    <w:rsid w:val="001F5FA8"/>
    <w:rsid w:val="0029750C"/>
    <w:rsid w:val="002C0ECA"/>
    <w:rsid w:val="002D0006"/>
    <w:rsid w:val="002F487C"/>
    <w:rsid w:val="003950A1"/>
    <w:rsid w:val="003F78FD"/>
    <w:rsid w:val="00433DBC"/>
    <w:rsid w:val="004F03D5"/>
    <w:rsid w:val="00523130"/>
    <w:rsid w:val="00582774"/>
    <w:rsid w:val="00700604"/>
    <w:rsid w:val="00722438"/>
    <w:rsid w:val="008A3986"/>
    <w:rsid w:val="008E1E93"/>
    <w:rsid w:val="008F6BA2"/>
    <w:rsid w:val="00971348"/>
    <w:rsid w:val="00973C26"/>
    <w:rsid w:val="00AE2171"/>
    <w:rsid w:val="00B409AF"/>
    <w:rsid w:val="00B7112F"/>
    <w:rsid w:val="00BA1B3E"/>
    <w:rsid w:val="00C93CAD"/>
    <w:rsid w:val="00E02373"/>
    <w:rsid w:val="00F44165"/>
    <w:rsid w:val="00FC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4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487C"/>
  </w:style>
  <w:style w:type="paragraph" w:styleId="a4">
    <w:name w:val="Balloon Text"/>
    <w:basedOn w:val="a"/>
    <w:link w:val="a5"/>
    <w:uiPriority w:val="99"/>
    <w:semiHidden/>
    <w:unhideWhenUsed/>
    <w:rsid w:val="001F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5FA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FC17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4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487C"/>
  </w:style>
  <w:style w:type="paragraph" w:styleId="a4">
    <w:name w:val="Balloon Text"/>
    <w:basedOn w:val="a"/>
    <w:link w:val="a5"/>
    <w:uiPriority w:val="99"/>
    <w:semiHidden/>
    <w:unhideWhenUsed/>
    <w:rsid w:val="001F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5FA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FC17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1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A727A-7F5A-433C-9D40-F91E5218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8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5-12-06T12:44:00Z</dcterms:created>
  <dcterms:modified xsi:type="dcterms:W3CDTF">2015-12-13T06:44:00Z</dcterms:modified>
</cp:coreProperties>
</file>